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ЙНО КЛАСИРАНЕ</w:t>
      </w: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 ДЛЪЖНО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„</w:t>
      </w:r>
      <w:r w:rsidR="006F138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ОФЬ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“</w:t>
      </w:r>
    </w:p>
    <w:p w:rsidR="0012167F" w:rsidRDefault="0012167F" w:rsidP="00121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16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Проект BG05M9OP001-2.040-0006</w:t>
      </w:r>
    </w:p>
    <w:p w:rsidR="0012167F" w:rsidRPr="0012167F" w:rsidRDefault="0012167F" w:rsidP="00121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16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„Патронажна грижа за възрастни хора и лица с увреждания“ – гр. Хасково“</w:t>
      </w:r>
    </w:p>
    <w:p w:rsidR="009C22B2" w:rsidRP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B52FB" w:rsidRDefault="00326AE8" w:rsidP="00326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ъз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="008B52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2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2F5C1C"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2F5C1C">
        <w:rPr>
          <w:rFonts w:ascii="Times New Roman" w:eastAsia="Times New Roman" w:hAnsi="Times New Roman" w:cs="Times New Roman"/>
          <w:sz w:val="24"/>
          <w:szCs w:val="24"/>
          <w:lang w:eastAsia="en-US"/>
        </w:rPr>
        <w:t>09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2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</w:t>
      </w:r>
      <w:r w:rsidR="004A2EB3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B52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овед</w:t>
      </w:r>
      <w:proofErr w:type="spellEnd"/>
      <w:r w:rsidR="008B52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C66276" w:rsidRDefault="008B52FB" w:rsidP="008B5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№ </w:t>
      </w:r>
      <w:r w:rsidR="002F5C1C">
        <w:rPr>
          <w:rFonts w:ascii="Times New Roman" w:eastAsia="Times New Roman" w:hAnsi="Times New Roman" w:cs="Times New Roman"/>
          <w:sz w:val="24"/>
          <w:szCs w:val="24"/>
          <w:lang w:eastAsia="en-US"/>
        </w:rPr>
        <w:t>1665</w:t>
      </w:r>
      <w:r w:rsidRPr="008B52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="002F5C1C"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8B52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="002F5C1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8B52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20г.</w:t>
      </w:r>
      <w:r w:rsidR="004A2EB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326A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="00326A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326A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мета</w:t>
      </w:r>
      <w:proofErr w:type="spellEnd"/>
      <w:r w:rsidR="00326A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326A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="00326A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326A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proofErr w:type="spellEnd"/>
      <w:r w:rsidR="00326A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326A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сково</w:t>
      </w:r>
      <w:proofErr w:type="spellEnd"/>
      <w:r w:rsidR="00326A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326A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веждане на подбор за длъжността </w:t>
      </w:r>
      <w:r w:rsidR="00326AE8"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proofErr w:type="gramStart"/>
      <w:r w:rsidR="006F1384">
        <w:rPr>
          <w:rFonts w:ascii="Times New Roman" w:eastAsia="Times New Roman" w:hAnsi="Times New Roman" w:cs="Times New Roman"/>
          <w:sz w:val="24"/>
          <w:szCs w:val="24"/>
          <w:lang w:eastAsia="en-US"/>
        </w:rPr>
        <w:t>Шофьор</w:t>
      </w:r>
      <w:r w:rsidR="00326AE8"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326AE8" w:rsidRPr="00EE3E95">
        <w:t xml:space="preserve"> </w:t>
      </w:r>
      <w:r w:rsidR="00326AE8" w:rsidRPr="00EE3E9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gramEnd"/>
      <w:r w:rsidR="00326AE8" w:rsidRPr="00EE3E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BG05M9OP001-2.040-0006 „Патронажна грижа за възрастни хора и лица с увреждания“ – гр. Хасково“ </w:t>
      </w:r>
      <w:r w:rsidR="00326AE8"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изготви следният списък </w:t>
      </w:r>
      <w:r w:rsidR="00326A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крайно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ира</w:t>
      </w:r>
      <w:r w:rsidR="00326AE8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26A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ндидатите </w:t>
      </w:r>
      <w:r w:rsidR="00326AE8" w:rsidRPr="00326A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изходящ ред, </w:t>
      </w:r>
      <w:r w:rsidR="00326AE8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ед получените крайни оценки, както следва:</w:t>
      </w:r>
    </w:p>
    <w:p w:rsidR="002F5C1C" w:rsidRPr="002F5C1C" w:rsidRDefault="002F5C1C" w:rsidP="002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5043"/>
        <w:gridCol w:w="1965"/>
        <w:gridCol w:w="1872"/>
      </w:tblGrid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43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, презиме и фамилия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рой точки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ясто</w:t>
            </w:r>
          </w:p>
        </w:tc>
      </w:tr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43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мен Марчев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43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ко Тилев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43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он Димитров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43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рги Тонев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43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ър Станков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43" w:type="dxa"/>
          </w:tcPr>
          <w:p w:rsidR="002F5C1C" w:rsidRPr="002F5C1C" w:rsidRDefault="00D21BD4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ирил </w:t>
            </w: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ргиев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43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ван Гецов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43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ълчо Тилкеджиев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43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тантин </w:t>
            </w: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стов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43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ен Вълчев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43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стас Павлов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F5C1C" w:rsidRPr="002F5C1C" w:rsidTr="00320790">
        <w:tc>
          <w:tcPr>
            <w:tcW w:w="516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43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лко Костов</w:t>
            </w:r>
          </w:p>
        </w:tc>
        <w:tc>
          <w:tcPr>
            <w:tcW w:w="1965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872" w:type="dxa"/>
          </w:tcPr>
          <w:p w:rsidR="002F5C1C" w:rsidRPr="002F5C1C" w:rsidRDefault="002F5C1C" w:rsidP="002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</w:tbl>
    <w:p w:rsidR="002F5C1C" w:rsidRPr="002F5C1C" w:rsidRDefault="002F5C1C" w:rsidP="002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B52FB" w:rsidRDefault="008B52FB" w:rsidP="008B52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Pr="0025552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чай, че първият избран кандидат не приеме условията за назначаване, покана се отправя към следващ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класирането</w:t>
      </w:r>
      <w:r w:rsidRPr="0025552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21A6D" w:rsidRPr="00255529" w:rsidRDefault="00E21A6D" w:rsidP="008B52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B52FB" w:rsidRDefault="008B52FB" w:rsidP="008B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899" w:rsidRPr="00126899" w:rsidRDefault="00126899" w:rsidP="00126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26AE8" w:rsidRDefault="00326AE8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C1C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</w:p>
    <w:p w:rsidR="00255529" w:rsidRP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5529" w:rsidRPr="002F5C1C" w:rsidRDefault="002F5C1C" w:rsidP="002F5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C1C">
        <w:rPr>
          <w:rFonts w:ascii="Times New Roman" w:eastAsia="Times New Roman" w:hAnsi="Times New Roman" w:cs="Times New Roman"/>
          <w:sz w:val="24"/>
          <w:szCs w:val="24"/>
        </w:rPr>
        <w:t>Славея Митева – Гл.Счетоводител в „СУО“</w:t>
      </w:r>
      <w:r w:rsidR="00BA47F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F5C1C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12167F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2F5C1C">
        <w:rPr>
          <w:rFonts w:ascii="Times New Roman" w:eastAsia="Times New Roman" w:hAnsi="Times New Roman" w:cs="Times New Roman"/>
          <w:sz w:val="24"/>
          <w:szCs w:val="24"/>
        </w:rPr>
        <w:t>............</w:t>
      </w:r>
    </w:p>
    <w:p w:rsidR="00326AE8" w:rsidRPr="0063566B" w:rsidRDefault="00326AE8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6AE8" w:rsidRPr="0063566B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D4" w:rsidRDefault="00D21BD4" w:rsidP="004E7DFA">
      <w:pPr>
        <w:spacing w:after="0" w:line="240" w:lineRule="auto"/>
      </w:pPr>
      <w:r>
        <w:separator/>
      </w:r>
    </w:p>
  </w:endnote>
  <w:endnote w:type="continuationSeparator" w:id="0">
    <w:p w:rsidR="00D21BD4" w:rsidRDefault="00D21BD4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D4" w:rsidRDefault="00D21BD4" w:rsidP="004E7DFA">
      <w:pPr>
        <w:spacing w:after="0" w:line="240" w:lineRule="auto"/>
      </w:pPr>
      <w:r>
        <w:separator/>
      </w:r>
    </w:p>
  </w:footnote>
  <w:footnote w:type="continuationSeparator" w:id="0">
    <w:p w:rsidR="00D21BD4" w:rsidRDefault="00D21BD4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7DFD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0D8C67F0"/>
    <w:multiLevelType w:val="hybridMultilevel"/>
    <w:tmpl w:val="9C027396"/>
    <w:lvl w:ilvl="0" w:tplc="7BBC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55EBF"/>
    <w:multiLevelType w:val="hybridMultilevel"/>
    <w:tmpl w:val="72D82816"/>
    <w:lvl w:ilvl="0" w:tplc="9F4E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11"/>
  </w:num>
  <w:num w:numId="8">
    <w:abstractNumId w:val="1"/>
  </w:num>
  <w:num w:numId="9">
    <w:abstractNumId w:val="17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B00F0"/>
    <w:rsid w:val="000C263E"/>
    <w:rsid w:val="000C68BC"/>
    <w:rsid w:val="000D3760"/>
    <w:rsid w:val="000D3E88"/>
    <w:rsid w:val="000F3B98"/>
    <w:rsid w:val="0012167F"/>
    <w:rsid w:val="00123B8C"/>
    <w:rsid w:val="00126899"/>
    <w:rsid w:val="00126906"/>
    <w:rsid w:val="00131463"/>
    <w:rsid w:val="00133F96"/>
    <w:rsid w:val="0014743E"/>
    <w:rsid w:val="0016414C"/>
    <w:rsid w:val="0017016E"/>
    <w:rsid w:val="001925C7"/>
    <w:rsid w:val="001A0D3F"/>
    <w:rsid w:val="001A4A11"/>
    <w:rsid w:val="001A64D2"/>
    <w:rsid w:val="001C057B"/>
    <w:rsid w:val="001C2C17"/>
    <w:rsid w:val="001C7F15"/>
    <w:rsid w:val="001E7B6E"/>
    <w:rsid w:val="001F0FCD"/>
    <w:rsid w:val="00210936"/>
    <w:rsid w:val="00216033"/>
    <w:rsid w:val="00246842"/>
    <w:rsid w:val="002539F9"/>
    <w:rsid w:val="00255529"/>
    <w:rsid w:val="00266634"/>
    <w:rsid w:val="00277474"/>
    <w:rsid w:val="00282968"/>
    <w:rsid w:val="00282E88"/>
    <w:rsid w:val="00287BAA"/>
    <w:rsid w:val="0029220F"/>
    <w:rsid w:val="002A082C"/>
    <w:rsid w:val="002A543C"/>
    <w:rsid w:val="002B4587"/>
    <w:rsid w:val="002C0DE3"/>
    <w:rsid w:val="002C2153"/>
    <w:rsid w:val="002D1C9C"/>
    <w:rsid w:val="002D4D5F"/>
    <w:rsid w:val="002F1510"/>
    <w:rsid w:val="002F5C1C"/>
    <w:rsid w:val="00326ADD"/>
    <w:rsid w:val="00326AE8"/>
    <w:rsid w:val="00330968"/>
    <w:rsid w:val="00333289"/>
    <w:rsid w:val="00333B78"/>
    <w:rsid w:val="00336B81"/>
    <w:rsid w:val="00337761"/>
    <w:rsid w:val="003434AA"/>
    <w:rsid w:val="00347E2F"/>
    <w:rsid w:val="00366E7E"/>
    <w:rsid w:val="00372E28"/>
    <w:rsid w:val="00374DF2"/>
    <w:rsid w:val="0038260B"/>
    <w:rsid w:val="00386B6E"/>
    <w:rsid w:val="00393C91"/>
    <w:rsid w:val="00393D1A"/>
    <w:rsid w:val="00397090"/>
    <w:rsid w:val="003A6651"/>
    <w:rsid w:val="003B1464"/>
    <w:rsid w:val="003B750E"/>
    <w:rsid w:val="003C2A6C"/>
    <w:rsid w:val="003C5278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2EB3"/>
    <w:rsid w:val="004A357F"/>
    <w:rsid w:val="004A3C7E"/>
    <w:rsid w:val="004C3F2E"/>
    <w:rsid w:val="004C4AB0"/>
    <w:rsid w:val="004E7DFA"/>
    <w:rsid w:val="004F4305"/>
    <w:rsid w:val="00501541"/>
    <w:rsid w:val="00506A7F"/>
    <w:rsid w:val="00515823"/>
    <w:rsid w:val="00516440"/>
    <w:rsid w:val="00521900"/>
    <w:rsid w:val="00550D90"/>
    <w:rsid w:val="00567FB4"/>
    <w:rsid w:val="00587A3D"/>
    <w:rsid w:val="0059108A"/>
    <w:rsid w:val="005958D3"/>
    <w:rsid w:val="005B7148"/>
    <w:rsid w:val="005C26D6"/>
    <w:rsid w:val="005C3B27"/>
    <w:rsid w:val="005D13DA"/>
    <w:rsid w:val="005E3E1A"/>
    <w:rsid w:val="005E7EF1"/>
    <w:rsid w:val="00607590"/>
    <w:rsid w:val="00615CEA"/>
    <w:rsid w:val="00623AE1"/>
    <w:rsid w:val="00632734"/>
    <w:rsid w:val="0063566B"/>
    <w:rsid w:val="00646402"/>
    <w:rsid w:val="00660767"/>
    <w:rsid w:val="006665D8"/>
    <w:rsid w:val="006844DF"/>
    <w:rsid w:val="00692B50"/>
    <w:rsid w:val="006B5AD2"/>
    <w:rsid w:val="006C7DA7"/>
    <w:rsid w:val="006E77F5"/>
    <w:rsid w:val="006F047D"/>
    <w:rsid w:val="006F1384"/>
    <w:rsid w:val="006F3092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3A83"/>
    <w:rsid w:val="00765A45"/>
    <w:rsid w:val="00792A65"/>
    <w:rsid w:val="0079733C"/>
    <w:rsid w:val="007C5355"/>
    <w:rsid w:val="007D1EF3"/>
    <w:rsid w:val="007D3DD5"/>
    <w:rsid w:val="007D7B39"/>
    <w:rsid w:val="007E09A1"/>
    <w:rsid w:val="007F24AB"/>
    <w:rsid w:val="008136BD"/>
    <w:rsid w:val="00826CCC"/>
    <w:rsid w:val="00832B14"/>
    <w:rsid w:val="00841863"/>
    <w:rsid w:val="00847326"/>
    <w:rsid w:val="00856930"/>
    <w:rsid w:val="00867E4B"/>
    <w:rsid w:val="00876D36"/>
    <w:rsid w:val="008A27CB"/>
    <w:rsid w:val="008A41A5"/>
    <w:rsid w:val="008B52FB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2BBA"/>
    <w:rsid w:val="009B4DE9"/>
    <w:rsid w:val="009C22B2"/>
    <w:rsid w:val="009C3058"/>
    <w:rsid w:val="009E7C34"/>
    <w:rsid w:val="009F4766"/>
    <w:rsid w:val="00A01B01"/>
    <w:rsid w:val="00A23B0F"/>
    <w:rsid w:val="00A33C29"/>
    <w:rsid w:val="00A36DB1"/>
    <w:rsid w:val="00A44967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C7CD7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A47F4"/>
    <w:rsid w:val="00BB4627"/>
    <w:rsid w:val="00BB6381"/>
    <w:rsid w:val="00BC73E7"/>
    <w:rsid w:val="00BD14F4"/>
    <w:rsid w:val="00BD5F2F"/>
    <w:rsid w:val="00C14991"/>
    <w:rsid w:val="00C2162C"/>
    <w:rsid w:val="00C243D8"/>
    <w:rsid w:val="00C2452B"/>
    <w:rsid w:val="00C3731F"/>
    <w:rsid w:val="00C43E8A"/>
    <w:rsid w:val="00C465DB"/>
    <w:rsid w:val="00C60EF0"/>
    <w:rsid w:val="00C66276"/>
    <w:rsid w:val="00C66A19"/>
    <w:rsid w:val="00C7073E"/>
    <w:rsid w:val="00C773A6"/>
    <w:rsid w:val="00C85EAC"/>
    <w:rsid w:val="00CB02B6"/>
    <w:rsid w:val="00CB4809"/>
    <w:rsid w:val="00CB6797"/>
    <w:rsid w:val="00CC34B6"/>
    <w:rsid w:val="00CC3893"/>
    <w:rsid w:val="00CC51B5"/>
    <w:rsid w:val="00CD56EC"/>
    <w:rsid w:val="00CE13A7"/>
    <w:rsid w:val="00CF14B7"/>
    <w:rsid w:val="00CF28CA"/>
    <w:rsid w:val="00CF616F"/>
    <w:rsid w:val="00D04102"/>
    <w:rsid w:val="00D1016E"/>
    <w:rsid w:val="00D14240"/>
    <w:rsid w:val="00D15223"/>
    <w:rsid w:val="00D15322"/>
    <w:rsid w:val="00D20FF5"/>
    <w:rsid w:val="00D21BD4"/>
    <w:rsid w:val="00D25E03"/>
    <w:rsid w:val="00D3245E"/>
    <w:rsid w:val="00D36736"/>
    <w:rsid w:val="00D42685"/>
    <w:rsid w:val="00D63FD9"/>
    <w:rsid w:val="00D63FF5"/>
    <w:rsid w:val="00D6654B"/>
    <w:rsid w:val="00D70219"/>
    <w:rsid w:val="00D825D6"/>
    <w:rsid w:val="00D846ED"/>
    <w:rsid w:val="00D84EE2"/>
    <w:rsid w:val="00D8514A"/>
    <w:rsid w:val="00DA02E9"/>
    <w:rsid w:val="00DA702F"/>
    <w:rsid w:val="00DB26E3"/>
    <w:rsid w:val="00DB717E"/>
    <w:rsid w:val="00DC1228"/>
    <w:rsid w:val="00DC39E6"/>
    <w:rsid w:val="00DE32B8"/>
    <w:rsid w:val="00DF0449"/>
    <w:rsid w:val="00DF1A07"/>
    <w:rsid w:val="00DF4028"/>
    <w:rsid w:val="00DF5641"/>
    <w:rsid w:val="00DF5A75"/>
    <w:rsid w:val="00E00E9E"/>
    <w:rsid w:val="00E06846"/>
    <w:rsid w:val="00E11C97"/>
    <w:rsid w:val="00E12C5C"/>
    <w:rsid w:val="00E21A6D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95E"/>
    <w:rsid w:val="00EA7CD4"/>
    <w:rsid w:val="00ED70FA"/>
    <w:rsid w:val="00F1430D"/>
    <w:rsid w:val="00F17F66"/>
    <w:rsid w:val="00F25F3D"/>
    <w:rsid w:val="00F267D0"/>
    <w:rsid w:val="00F42570"/>
    <w:rsid w:val="00F625E1"/>
    <w:rsid w:val="00F73A83"/>
    <w:rsid w:val="00F73DBF"/>
    <w:rsid w:val="00F9144E"/>
    <w:rsid w:val="00FA23BE"/>
    <w:rsid w:val="00FB09FA"/>
    <w:rsid w:val="00FB24DE"/>
    <w:rsid w:val="00FB7CD8"/>
    <w:rsid w:val="00FD42A8"/>
    <w:rsid w:val="00FE07E4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914DC"/>
  <w15:docId w15:val="{CC1A5A7E-233C-446B-A3BD-7520AAA6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588D-97D7-4E82-A59F-08F5AEEF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22</cp:revision>
  <cp:lastPrinted>2020-09-30T07:35:00Z</cp:lastPrinted>
  <dcterms:created xsi:type="dcterms:W3CDTF">2019-10-04T13:58:00Z</dcterms:created>
  <dcterms:modified xsi:type="dcterms:W3CDTF">2020-09-30T07:36:00Z</dcterms:modified>
</cp:coreProperties>
</file>